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  人类的生产活动与地理环境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  人类的生产活动与地理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67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地理  人类的生产活动与地理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